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B3" w:rsidRDefault="00BF34B3" w:rsidP="00F5277C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:rsidR="00BF34B3" w:rsidRDefault="00BF34B3" w:rsidP="00BF34B3">
      <w:pPr>
        <w:jc w:val="center"/>
        <w:rPr>
          <w:b/>
          <w:bCs/>
          <w:sz w:val="16"/>
          <w:szCs w:val="16"/>
        </w:rPr>
      </w:pPr>
    </w:p>
    <w:p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383C04">
        <w:rPr>
          <w:b/>
          <w:bCs/>
        </w:rPr>
        <w:t> I</w:t>
      </w:r>
      <w:r w:rsidR="00C05B05">
        <w:rPr>
          <w:b/>
          <w:bCs/>
        </w:rPr>
        <w:t>V</w:t>
      </w:r>
      <w:r w:rsidR="00383C04">
        <w:rPr>
          <w:b/>
          <w:bCs/>
        </w:rPr>
        <w:t>.</w:t>
      </w:r>
      <w:r w:rsidR="00BF34B3">
        <w:rPr>
          <w:b/>
          <w:bCs/>
        </w:rPr>
        <w:t xml:space="preserve"> zasedání Zastupitels</w:t>
      </w:r>
      <w:r w:rsidR="00C8207A">
        <w:rPr>
          <w:b/>
          <w:bCs/>
        </w:rPr>
        <w:t xml:space="preserve">tva města Kyjova konaného dne </w:t>
      </w:r>
      <w:r w:rsidR="00C05B05">
        <w:rPr>
          <w:b/>
          <w:bCs/>
        </w:rPr>
        <w:t>20</w:t>
      </w:r>
      <w:r w:rsidR="00BF34B3">
        <w:rPr>
          <w:b/>
          <w:bCs/>
        </w:rPr>
        <w:t xml:space="preserve">. </w:t>
      </w:r>
      <w:r w:rsidR="00C05B05">
        <w:rPr>
          <w:b/>
          <w:bCs/>
        </w:rPr>
        <w:t>února 2023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0F4077">
        <w:t>19</w:t>
      </w:r>
      <w:r w:rsidR="00592276">
        <w:t xml:space="preserve"> </w:t>
      </w:r>
      <w:r w:rsidR="007375E0">
        <w:t>členů ZM</w:t>
      </w:r>
      <w:r w:rsidR="00D60364">
        <w:t xml:space="preserve">, </w:t>
      </w:r>
      <w:r w:rsidR="00383C04">
        <w:t>tajemník Mgr. Zdražil</w:t>
      </w:r>
      <w:r w:rsidR="007205D4">
        <w:t xml:space="preserve">, </w:t>
      </w:r>
      <w:r w:rsidR="00167CA7">
        <w:t xml:space="preserve"> </w:t>
      </w:r>
      <w:r>
        <w:t>zapisovatelka</w:t>
      </w:r>
    </w:p>
    <w:p w:rsidR="00A808B4" w:rsidRDefault="00A808B4" w:rsidP="00BF34B3">
      <w:pPr>
        <w:jc w:val="both"/>
      </w:pPr>
      <w:r w:rsidRPr="00A808B4">
        <w:rPr>
          <w:u w:val="single"/>
        </w:rPr>
        <w:t>omluveni</w:t>
      </w:r>
      <w:r>
        <w:t>: Mgr. Lukl, Ing. Rajda</w:t>
      </w:r>
    </w:p>
    <w:p w:rsidR="007205D4" w:rsidRDefault="007205D4" w:rsidP="007205D4">
      <w:pPr>
        <w:jc w:val="both"/>
      </w:pPr>
    </w:p>
    <w:p w:rsidR="007205D4" w:rsidRPr="00F47284" w:rsidRDefault="007205D4" w:rsidP="007205D4">
      <w:pPr>
        <w:jc w:val="both"/>
      </w:pPr>
    </w:p>
    <w:p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:rsidR="00C8207A" w:rsidRDefault="00C8207A" w:rsidP="00C8207A">
      <w:pPr>
        <w:jc w:val="both"/>
      </w:pPr>
    </w:p>
    <w:p w:rsidR="00C8207A" w:rsidRDefault="00C8207A" w:rsidP="00C8207A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>
        <w:t>:00</w:t>
      </w:r>
      <w:r w:rsidRPr="00B0525E">
        <w:t xml:space="preserve"> hod. zahájil a řídil </w:t>
      </w:r>
      <w:r w:rsidR="000F4077">
        <w:t>1. místo</w:t>
      </w:r>
      <w:r w:rsidRPr="00B0525E">
        <w:t xml:space="preserve">starosta města </w:t>
      </w:r>
      <w:r w:rsidR="000F4077">
        <w:t>Daniel Čmelík</w:t>
      </w:r>
      <w:r w:rsidRPr="00B0525E">
        <w:t>. Přivítal přítomné, konstatoval, že je přítomna nadpoloviční většina členů zastupitelstva města (</w:t>
      </w:r>
      <w:r w:rsidR="000F4077">
        <w:t>19</w:t>
      </w:r>
      <w:r>
        <w:t xml:space="preserve"> </w:t>
      </w:r>
      <w:r w:rsidRPr="00B0525E">
        <w:t xml:space="preserve">členů), a toto je schopno jednat a právoplatně se usnášet. </w:t>
      </w:r>
    </w:p>
    <w:p w:rsidR="0051171F" w:rsidRPr="0090530C" w:rsidRDefault="0051171F" w:rsidP="0090530C"/>
    <w:p w:rsidR="002C02B3" w:rsidRPr="00254BE2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 w:rsidR="00C05B05">
        <w:rPr>
          <w:szCs w:val="24"/>
          <w:lang w:val="cs-CZ"/>
        </w:rPr>
        <w:t>IV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 xml:space="preserve">zasedání ZM </w:t>
      </w:r>
      <w:r w:rsidR="00114212">
        <w:rPr>
          <w:szCs w:val="24"/>
        </w:rPr>
        <w:br/>
      </w:r>
      <w:r w:rsidR="000F4077">
        <w:rPr>
          <w:szCs w:val="24"/>
          <w:lang w:val="cs-CZ"/>
        </w:rPr>
        <w:t>1. místo</w:t>
      </w:r>
      <w:r w:rsidRPr="00B0525E">
        <w:rPr>
          <w:szCs w:val="24"/>
        </w:rPr>
        <w:t>starosta navrhl</w:t>
      </w:r>
      <w:r>
        <w:rPr>
          <w:szCs w:val="24"/>
          <w:lang w:val="cs-CZ"/>
        </w:rPr>
        <w:t xml:space="preserve"> </w:t>
      </w:r>
      <w:r w:rsidR="00A23101" w:rsidRPr="00A23101">
        <w:rPr>
          <w:szCs w:val="24"/>
          <w:lang w:val="cs-CZ"/>
        </w:rPr>
        <w:t>Bc. Antonína Kuchaře</w:t>
      </w:r>
      <w:r w:rsidRPr="00A23101">
        <w:rPr>
          <w:szCs w:val="24"/>
          <w:lang w:val="cs-CZ"/>
        </w:rPr>
        <w:t xml:space="preserve"> a </w:t>
      </w:r>
      <w:r w:rsidR="000F4077">
        <w:rPr>
          <w:szCs w:val="24"/>
          <w:lang w:val="cs-CZ"/>
        </w:rPr>
        <w:t xml:space="preserve">Mgr. Iva </w:t>
      </w:r>
      <w:proofErr w:type="spellStart"/>
      <w:r w:rsidR="000F4077">
        <w:rPr>
          <w:szCs w:val="24"/>
          <w:lang w:val="cs-CZ"/>
        </w:rPr>
        <w:t>Pojezného</w:t>
      </w:r>
      <w:proofErr w:type="spellEnd"/>
      <w:r w:rsidRPr="00A23101">
        <w:rPr>
          <w:szCs w:val="24"/>
          <w:lang w:val="cs-CZ"/>
        </w:rPr>
        <w:t>.</w:t>
      </w:r>
      <w:r>
        <w:rPr>
          <w:szCs w:val="24"/>
          <w:lang w:val="cs-CZ"/>
        </w:rPr>
        <w:t xml:space="preserve"> </w:t>
      </w:r>
    </w:p>
    <w:p w:rsidR="002C02B3" w:rsidRDefault="002C02B3" w:rsidP="002C02B3">
      <w:pPr>
        <w:jc w:val="both"/>
      </w:pPr>
    </w:p>
    <w:p w:rsidR="002C02B3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 w:rsidR="00C05B05">
        <w:rPr>
          <w:szCs w:val="24"/>
          <w:lang w:val="cs-CZ"/>
        </w:rPr>
        <w:t>IV</w:t>
      </w:r>
      <w:r>
        <w:rPr>
          <w:szCs w:val="24"/>
        </w:rPr>
        <w:t>. zasedání zastupitelstva města</w:t>
      </w:r>
      <w:r w:rsidR="00A23101">
        <w:rPr>
          <w:szCs w:val="24"/>
          <w:lang w:val="cs-CZ"/>
        </w:rPr>
        <w:t xml:space="preserve"> </w:t>
      </w:r>
      <w:r w:rsidR="00A23101" w:rsidRPr="00A23101">
        <w:rPr>
          <w:szCs w:val="24"/>
          <w:lang w:val="cs-CZ"/>
        </w:rPr>
        <w:t xml:space="preserve">Bc. Antonína Kuchaře a </w:t>
      </w:r>
      <w:r w:rsidR="000F4077">
        <w:rPr>
          <w:szCs w:val="24"/>
          <w:lang w:val="cs-CZ"/>
        </w:rPr>
        <w:t xml:space="preserve">Mgr. Iva </w:t>
      </w:r>
      <w:proofErr w:type="spellStart"/>
      <w:r w:rsidR="000F4077">
        <w:rPr>
          <w:szCs w:val="24"/>
          <w:lang w:val="cs-CZ"/>
        </w:rPr>
        <w:t>Pojezného</w:t>
      </w:r>
      <w:proofErr w:type="spellEnd"/>
      <w:r w:rsidR="000F4077">
        <w:rPr>
          <w:szCs w:val="24"/>
          <w:lang w:val="cs-CZ"/>
        </w:rPr>
        <w:t>.</w:t>
      </w:r>
      <w:r>
        <w:rPr>
          <w:szCs w:val="24"/>
          <w:lang w:val="cs-CZ"/>
        </w:rPr>
        <w:t xml:space="preserve"> </w:t>
      </w:r>
    </w:p>
    <w:p w:rsidR="002C02B3" w:rsidRDefault="002C02B3" w:rsidP="002C02B3">
      <w:pPr>
        <w:pStyle w:val="Zkladntext3"/>
        <w:jc w:val="both"/>
      </w:pPr>
    </w:p>
    <w:p w:rsidR="002C02B3" w:rsidRDefault="002C02B3" w:rsidP="002C02B3">
      <w:pPr>
        <w:pStyle w:val="Zkladntext3"/>
        <w:jc w:val="both"/>
      </w:pPr>
      <w:r>
        <w:t>HLASOVÁNO</w:t>
      </w:r>
      <w:r>
        <w:tab/>
      </w:r>
      <w:r w:rsidR="000F4077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:rsidR="002C02B3" w:rsidRDefault="002C02B3" w:rsidP="007205D4">
      <w:pPr>
        <w:pStyle w:val="Nadpis1"/>
        <w:rPr>
          <w:b/>
          <w:i w:val="0"/>
          <w:u w:val="single"/>
        </w:rPr>
      </w:pPr>
    </w:p>
    <w:p w:rsidR="002C02B3" w:rsidRDefault="002C02B3" w:rsidP="007205D4">
      <w:pPr>
        <w:pStyle w:val="Nadpis1"/>
        <w:rPr>
          <w:b/>
          <w:i w:val="0"/>
          <w:u w:val="single"/>
        </w:rPr>
      </w:pPr>
    </w:p>
    <w:p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7205D4" w:rsidRPr="007205D4" w:rsidRDefault="007205D4" w:rsidP="007205D4"/>
    <w:p w:rsidR="00C05B05" w:rsidRPr="00C05B05" w:rsidRDefault="00C05B05" w:rsidP="00C05B05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C05B05">
        <w:rPr>
          <w:b/>
          <w:bCs/>
          <w:color w:val="000000"/>
          <w:szCs w:val="24"/>
        </w:rPr>
        <w:t>Zahájení, schválení programu</w:t>
      </w:r>
    </w:p>
    <w:p w:rsidR="00C05B05" w:rsidRPr="00C05B05" w:rsidRDefault="00C05B05" w:rsidP="00C05B05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C05B05">
        <w:rPr>
          <w:b/>
          <w:bCs/>
          <w:color w:val="000000"/>
          <w:szCs w:val="24"/>
        </w:rPr>
        <w:t>Pořízení 3 ks elektrovozidel pro CSS Kyjov</w:t>
      </w:r>
    </w:p>
    <w:p w:rsidR="00C05B05" w:rsidRPr="00C05B05" w:rsidRDefault="00C05B05" w:rsidP="00C05B05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C05B05">
        <w:rPr>
          <w:b/>
          <w:bCs/>
          <w:color w:val="000000"/>
          <w:szCs w:val="24"/>
        </w:rPr>
        <w:t xml:space="preserve">Návrhy členů zastupitelstva města </w:t>
      </w:r>
    </w:p>
    <w:p w:rsidR="00C05B05" w:rsidRPr="00C05B05" w:rsidRDefault="00C05B05" w:rsidP="00C05B05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C05B05">
        <w:rPr>
          <w:b/>
          <w:bCs/>
          <w:color w:val="000000"/>
          <w:szCs w:val="24"/>
        </w:rPr>
        <w:t>Volná rozprava</w:t>
      </w:r>
    </w:p>
    <w:p w:rsidR="00C05B05" w:rsidRPr="00C05B05" w:rsidRDefault="00C05B05" w:rsidP="00C05B05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C05B05">
        <w:rPr>
          <w:b/>
          <w:bCs/>
          <w:color w:val="000000"/>
          <w:szCs w:val="24"/>
        </w:rPr>
        <w:t xml:space="preserve">Závěr </w:t>
      </w:r>
    </w:p>
    <w:p w:rsidR="00C05B05" w:rsidRDefault="00C05B05" w:rsidP="00C05B05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114212" w:rsidRDefault="00114212" w:rsidP="00C05B05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0F4077" w:rsidRDefault="000F4077" w:rsidP="000F4077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IV. zasedání Zastupitelstva města Kyjova.</w:t>
      </w:r>
    </w:p>
    <w:p w:rsidR="000F4077" w:rsidRDefault="000F4077" w:rsidP="000F4077">
      <w:pPr>
        <w:pStyle w:val="Zkladntext3"/>
        <w:jc w:val="both"/>
        <w:rPr>
          <w:lang w:val="cs-CZ"/>
        </w:rPr>
      </w:pPr>
    </w:p>
    <w:p w:rsidR="000F4077" w:rsidRDefault="000F4077" w:rsidP="000F4077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  <w:r>
        <w:rPr>
          <w:lang w:val="cs-CZ"/>
        </w:rPr>
        <w:t xml:space="preserve"> </w:t>
      </w:r>
    </w:p>
    <w:p w:rsidR="00C8207A" w:rsidRDefault="00C8207A" w:rsidP="00C8207A">
      <w:pPr>
        <w:pStyle w:val="Zkladntext3"/>
        <w:jc w:val="both"/>
        <w:rPr>
          <w:b/>
          <w:bCs/>
          <w:color w:val="000000"/>
          <w:szCs w:val="24"/>
        </w:rPr>
      </w:pPr>
    </w:p>
    <w:p w:rsidR="007A5304" w:rsidRDefault="007A5304" w:rsidP="002C254E">
      <w:pPr>
        <w:rPr>
          <w:b/>
          <w:sz w:val="28"/>
          <w:szCs w:val="28"/>
          <w:u w:val="single"/>
        </w:rPr>
      </w:pPr>
    </w:p>
    <w:p w:rsidR="00F30EDE" w:rsidRDefault="00C05B05" w:rsidP="0026732D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řízení 3 ks elektrovozidel pro CSS Kyjov</w:t>
      </w:r>
    </w:p>
    <w:p w:rsidR="00A808B4" w:rsidRDefault="00A808B4" w:rsidP="00A23101">
      <w:pPr>
        <w:jc w:val="both"/>
      </w:pPr>
      <w:r>
        <w:t>1. místostarosta D. Čmelík – sdělil, že se schvaluje účast v projektu, přesné financování bude určeno až po výběrovém řízení</w:t>
      </w:r>
    </w:p>
    <w:p w:rsidR="00A808B4" w:rsidRDefault="00A808B4" w:rsidP="00A23101">
      <w:pPr>
        <w:jc w:val="both"/>
      </w:pPr>
      <w:r>
        <w:t>- po konzultaci s ředitelkou CSS Kyjov bude vhodné pořídit 2 elektromobily</w:t>
      </w:r>
    </w:p>
    <w:p w:rsidR="00A808B4" w:rsidRDefault="00A808B4" w:rsidP="00A23101">
      <w:pPr>
        <w:jc w:val="both"/>
      </w:pPr>
      <w:r>
        <w:t xml:space="preserve">Ing. Berka – dotazuje se, zda automobily budou </w:t>
      </w:r>
      <w:proofErr w:type="spellStart"/>
      <w:r>
        <w:t>nízkoenergické</w:t>
      </w:r>
      <w:proofErr w:type="spellEnd"/>
      <w:r>
        <w:t xml:space="preserve"> nebo i hybridní</w:t>
      </w:r>
    </w:p>
    <w:p w:rsidR="00A808B4" w:rsidRDefault="00A808B4" w:rsidP="00A23101">
      <w:pPr>
        <w:jc w:val="both"/>
      </w:pPr>
      <w:r>
        <w:t>Ing. Valihrach – dotazuje se, zda znění usnesení zůstává</w:t>
      </w:r>
    </w:p>
    <w:p w:rsidR="00A808B4" w:rsidRDefault="00A808B4" w:rsidP="00A23101">
      <w:pPr>
        <w:jc w:val="both"/>
      </w:pPr>
      <w:r>
        <w:t>1. místostarosta D. Čmelík – potvrzuje znění navrhovaného usnesení</w:t>
      </w:r>
    </w:p>
    <w:p w:rsidR="00A808B4" w:rsidRDefault="00A808B4" w:rsidP="00A23101">
      <w:pPr>
        <w:jc w:val="both"/>
      </w:pPr>
      <w:r>
        <w:t>Ing. Berka – dotazuje se na řešení dobíjení automobilů, zda se počítá s novým dobíjecím místem</w:t>
      </w:r>
    </w:p>
    <w:p w:rsidR="00775401" w:rsidRDefault="00775401" w:rsidP="00A23101">
      <w:pPr>
        <w:jc w:val="both"/>
      </w:pPr>
      <w:r>
        <w:t>1. místostarosta D. Čmelík – sděluje, že automobily budou dobíjeny přes noc s využitím elektriky</w:t>
      </w:r>
    </w:p>
    <w:p w:rsidR="00775401" w:rsidRDefault="00775401" w:rsidP="00A23101">
      <w:pPr>
        <w:jc w:val="both"/>
      </w:pPr>
      <w:r>
        <w:lastRenderedPageBreak/>
        <w:t xml:space="preserve">tajemník Mgr. </w:t>
      </w:r>
      <w:r w:rsidR="00A33B85">
        <w:t xml:space="preserve">Zdražil – doplňuje, že </w:t>
      </w:r>
      <w:r w:rsidR="00A33B85" w:rsidRPr="00CB19E7">
        <w:t>v minulosti proběhly</w:t>
      </w:r>
      <w:r w:rsidRPr="00CB19E7">
        <w:t xml:space="preserve"> </w:t>
      </w:r>
      <w:r w:rsidR="00A33B85" w:rsidRPr="00CB19E7">
        <w:t xml:space="preserve">schůzky s možným dodavatelem dobíjecích stanic. Jako nejvhodnější bylo zvoleno umístění na parkovišti za MKS a na </w:t>
      </w:r>
      <w:proofErr w:type="spellStart"/>
      <w:r w:rsidR="00A33B85" w:rsidRPr="00CB19E7">
        <w:t>sídl</w:t>
      </w:r>
      <w:proofErr w:type="spellEnd"/>
      <w:r w:rsidR="00A33B85" w:rsidRPr="00CB19E7">
        <w:t xml:space="preserve">. U Vodojemu. V současnosti žádná jednání neprobíhají </w:t>
      </w:r>
    </w:p>
    <w:p w:rsidR="00775401" w:rsidRDefault="00775401" w:rsidP="00A23101">
      <w:pPr>
        <w:jc w:val="both"/>
      </w:pPr>
      <w:r>
        <w:t>Ing. Berka – dotazuje se, zda vybudování dobíjecí stanice za kulturním domem má nějaký časový rámec</w:t>
      </w:r>
    </w:p>
    <w:p w:rsidR="00775401" w:rsidRDefault="00775401" w:rsidP="00A23101">
      <w:pPr>
        <w:jc w:val="both"/>
      </w:pPr>
      <w:r>
        <w:t>1. místostarosta D. Čmelík – sděluje, že konkrétní časový harmonogram není, proběhne schůzka s </w:t>
      </w:r>
      <w:r w:rsidR="00114212">
        <w:t>dodavatelem</w:t>
      </w:r>
    </w:p>
    <w:p w:rsidR="00775401" w:rsidRDefault="00775401" w:rsidP="00A23101">
      <w:pPr>
        <w:jc w:val="both"/>
      </w:pPr>
    </w:p>
    <w:p w:rsidR="00A808B4" w:rsidRDefault="00A808B4" w:rsidP="00A23101">
      <w:pPr>
        <w:jc w:val="both"/>
      </w:pPr>
    </w:p>
    <w:p w:rsidR="00A23101" w:rsidRDefault="00A23101" w:rsidP="00A23101">
      <w:pPr>
        <w:jc w:val="both"/>
        <w:rPr>
          <w:iCs/>
        </w:rPr>
      </w:pPr>
      <w:r w:rsidRPr="00A23101">
        <w:t xml:space="preserve">Zastupitelstvo města Kyjova v souladu s ustanovením § 84 odst. 2 zákona č. 128/2000 Sb., o obcích, ve znění pozdějších předpisů, schvaluje realizaci projektu „Pořízení 3 ks elektrovozidel pro CSS Kyjov“ v rámci dotačního programu Ministerstva práce a sociálních věcí, Výzva Národního plánu obnovy – Nákup </w:t>
      </w:r>
      <w:proofErr w:type="spellStart"/>
      <w:r w:rsidRPr="00A23101">
        <w:t>nízkoemisních</w:t>
      </w:r>
      <w:proofErr w:type="spellEnd"/>
      <w:r w:rsidRPr="00A23101">
        <w:t xml:space="preserve"> vozidel pro sociální služby </w:t>
      </w:r>
      <w:r>
        <w:rPr>
          <w:iCs/>
        </w:rPr>
        <w:t>a zároveň souhlasí s realizací</w:t>
      </w:r>
      <w:r w:rsidRPr="00A23101">
        <w:rPr>
          <w:iCs/>
        </w:rPr>
        <w:t xml:space="preserve"> projektu jakožto zřizovatel příspěvkové organizace města CSS Kyjov.</w:t>
      </w:r>
    </w:p>
    <w:p w:rsidR="00A23101" w:rsidRPr="00A23101" w:rsidRDefault="00A23101" w:rsidP="00A23101">
      <w:pPr>
        <w:jc w:val="both"/>
        <w:rPr>
          <w:iCs/>
          <w:sz w:val="22"/>
          <w:szCs w:val="22"/>
        </w:rPr>
      </w:pPr>
    </w:p>
    <w:p w:rsidR="00A23101" w:rsidRPr="00A23101" w:rsidRDefault="00A23101" w:rsidP="00A23101">
      <w:pPr>
        <w:jc w:val="both"/>
      </w:pPr>
      <w:r w:rsidRPr="00A23101">
        <w:t>Zastupitelstvo města Kyjova v souladu s ustanovením § 84 odst. 2 zákona č. 128/2000 Sb., o obcích, ve znění pozdějších předpisů schvaluje zajištění dostatečných finančních prostředků na financování celkových výdajů projektu, tedy částku celkových způsobilých výdajů ve výši 3 216 000 Kč bez DPH (max. 100% podpora z dotačního programu) a částku celkových nezpůsobilých výdajů vč. DPH (spolufinancování z vlastních zdrojů města).</w:t>
      </w:r>
    </w:p>
    <w:p w:rsidR="00C05B05" w:rsidRDefault="00C05B05" w:rsidP="00C05B05">
      <w:pPr>
        <w:pStyle w:val="Zkladntext3"/>
        <w:jc w:val="both"/>
      </w:pPr>
    </w:p>
    <w:p w:rsidR="00114212" w:rsidRDefault="00114212" w:rsidP="00C05B05">
      <w:pPr>
        <w:pStyle w:val="Zkladntext3"/>
        <w:jc w:val="both"/>
      </w:pPr>
    </w:p>
    <w:p w:rsidR="00C05B05" w:rsidRDefault="00C05B05" w:rsidP="00C05B05">
      <w:pPr>
        <w:pStyle w:val="Zkladntext3"/>
        <w:jc w:val="both"/>
      </w:pPr>
      <w:r>
        <w:t>HLASOVÁNO</w:t>
      </w:r>
      <w:r>
        <w:tab/>
      </w:r>
      <w:r w:rsidR="00A808B4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:rsidR="00775401" w:rsidRDefault="00775401" w:rsidP="00C05B05">
      <w:pPr>
        <w:pStyle w:val="Zkladntext3"/>
        <w:jc w:val="both"/>
      </w:pPr>
    </w:p>
    <w:p w:rsidR="00546E9C" w:rsidRPr="00C8207A" w:rsidRDefault="00546E9C" w:rsidP="00546E9C">
      <w:pPr>
        <w:pStyle w:val="Zkladntext3"/>
        <w:jc w:val="both"/>
        <w:rPr>
          <w:b/>
          <w:sz w:val="28"/>
          <w:szCs w:val="28"/>
          <w:u w:val="single"/>
        </w:rPr>
      </w:pPr>
    </w:p>
    <w:p w:rsidR="00C8207A" w:rsidRDefault="00C8207A" w:rsidP="00C8207A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C8207A">
        <w:rPr>
          <w:b/>
          <w:sz w:val="28"/>
          <w:szCs w:val="28"/>
          <w:u w:val="single"/>
        </w:rPr>
        <w:t xml:space="preserve">Návrhy členů zastupitelstva města </w:t>
      </w:r>
    </w:p>
    <w:p w:rsidR="00546E9C" w:rsidRDefault="00A808B4" w:rsidP="00546E9C">
      <w:r>
        <w:t xml:space="preserve">Nejsou návrhy členů zastupitelstva. </w:t>
      </w:r>
    </w:p>
    <w:p w:rsidR="00A23101" w:rsidRDefault="00A23101" w:rsidP="00546E9C"/>
    <w:p w:rsidR="00A23101" w:rsidRDefault="00A23101" w:rsidP="00546E9C"/>
    <w:p w:rsidR="00114212" w:rsidRPr="00546E9C" w:rsidRDefault="00114212" w:rsidP="00546E9C"/>
    <w:p w:rsidR="00C8207A" w:rsidRDefault="00C8207A" w:rsidP="00C8207A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C8207A">
        <w:rPr>
          <w:b/>
          <w:sz w:val="28"/>
          <w:szCs w:val="28"/>
          <w:u w:val="single"/>
        </w:rPr>
        <w:t>Volná rozprava</w:t>
      </w:r>
    </w:p>
    <w:p w:rsidR="00080265" w:rsidRDefault="00775401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O. Matula – </w:t>
      </w:r>
      <w:r w:rsidR="00114212">
        <w:rPr>
          <w:szCs w:val="24"/>
        </w:rPr>
        <w:t>informuje</w:t>
      </w:r>
      <w:r>
        <w:rPr>
          <w:szCs w:val="24"/>
        </w:rPr>
        <w:t xml:space="preserve"> se, zda odpověď </w:t>
      </w:r>
      <w:r w:rsidR="00114212">
        <w:rPr>
          <w:szCs w:val="24"/>
        </w:rPr>
        <w:t>k</w:t>
      </w:r>
      <w:r>
        <w:rPr>
          <w:szCs w:val="24"/>
        </w:rPr>
        <w:t xml:space="preserve"> rekonstrukci mostu přes Kyjovku</w:t>
      </w:r>
      <w:r w:rsidR="00114212">
        <w:rPr>
          <w:szCs w:val="24"/>
        </w:rPr>
        <w:t xml:space="preserve"> (ul. Jungmannova), dostali i ostatní zastupitelé a veřejnost</w:t>
      </w:r>
    </w:p>
    <w:p w:rsidR="00F563B3" w:rsidRDefault="00D56625" w:rsidP="0026732D">
      <w:pPr>
        <w:pStyle w:val="Styl1"/>
        <w:jc w:val="both"/>
        <w:rPr>
          <w:szCs w:val="24"/>
        </w:rPr>
      </w:pPr>
      <w:r>
        <w:rPr>
          <w:szCs w:val="24"/>
        </w:rPr>
        <w:t>t</w:t>
      </w:r>
      <w:r w:rsidR="00114212">
        <w:rPr>
          <w:szCs w:val="24"/>
        </w:rPr>
        <w:t>ajemník Mgr. Zdražil – sděluje, že odpověď byla zřejmě zaslána pouze p. Matulovi,</w:t>
      </w:r>
      <w:r w:rsidR="00114212" w:rsidRPr="00CB19E7">
        <w:rPr>
          <w:szCs w:val="24"/>
        </w:rPr>
        <w:t xml:space="preserve"> </w:t>
      </w:r>
      <w:r w:rsidR="00A33B85" w:rsidRPr="00CB19E7">
        <w:rPr>
          <w:szCs w:val="24"/>
        </w:rPr>
        <w:t>dodatečně</w:t>
      </w:r>
      <w:r w:rsidR="00114212" w:rsidRPr="00CB19E7">
        <w:rPr>
          <w:szCs w:val="24"/>
        </w:rPr>
        <w:t xml:space="preserve"> </w:t>
      </w:r>
      <w:r w:rsidR="00114212">
        <w:rPr>
          <w:szCs w:val="24"/>
        </w:rPr>
        <w:t>obdrží odpověď všichni zastupitelé a bude zveřejněna na webu města</w:t>
      </w:r>
    </w:p>
    <w:p w:rsidR="00F563B3" w:rsidRDefault="00F563B3" w:rsidP="0026732D">
      <w:pPr>
        <w:pStyle w:val="Styl1"/>
        <w:jc w:val="both"/>
        <w:rPr>
          <w:szCs w:val="24"/>
        </w:rPr>
      </w:pPr>
      <w:bookmarkStart w:id="0" w:name="_GoBack"/>
      <w:bookmarkEnd w:id="0"/>
    </w:p>
    <w:p w:rsidR="00FF15D5" w:rsidRDefault="00FF15D5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Default="00114212" w:rsidP="0026732D">
      <w:pPr>
        <w:pStyle w:val="Styl1"/>
        <w:jc w:val="both"/>
        <w:rPr>
          <w:szCs w:val="24"/>
        </w:rPr>
      </w:pPr>
    </w:p>
    <w:p w:rsidR="00114212" w:rsidRPr="0026732D" w:rsidRDefault="00114212" w:rsidP="0026732D">
      <w:pPr>
        <w:pStyle w:val="Styl1"/>
        <w:jc w:val="both"/>
        <w:rPr>
          <w:szCs w:val="24"/>
        </w:rPr>
      </w:pPr>
    </w:p>
    <w:p w:rsidR="009D1636" w:rsidRPr="00114212" w:rsidRDefault="001620E1" w:rsidP="00114212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</w:t>
      </w:r>
    </w:p>
    <w:p w:rsidR="00810608" w:rsidRDefault="000F4077" w:rsidP="00BF34B3">
      <w:pPr>
        <w:pStyle w:val="Styl1"/>
        <w:jc w:val="both"/>
        <w:rPr>
          <w:szCs w:val="24"/>
        </w:rPr>
      </w:pPr>
      <w:r>
        <w:rPr>
          <w:szCs w:val="24"/>
        </w:rPr>
        <w:t>1. místos</w:t>
      </w:r>
      <w:r w:rsidR="00BF34B3">
        <w:rPr>
          <w:szCs w:val="24"/>
        </w:rPr>
        <w:t xml:space="preserve">tarosta města </w:t>
      </w:r>
      <w:r>
        <w:rPr>
          <w:szCs w:val="24"/>
        </w:rPr>
        <w:t>Daniel Čmelík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9D1636">
        <w:rPr>
          <w:szCs w:val="24"/>
        </w:rPr>
        <w:t>astu</w:t>
      </w:r>
      <w:r>
        <w:rPr>
          <w:szCs w:val="24"/>
        </w:rPr>
        <w:t xml:space="preserve">pitelstva </w:t>
      </w:r>
      <w:r w:rsidR="00A808B4">
        <w:rPr>
          <w:szCs w:val="24"/>
        </w:rPr>
        <w:t>17:2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>Další zasedání zastupi</w:t>
      </w:r>
      <w:r w:rsidR="00C8207A">
        <w:rPr>
          <w:szCs w:val="24"/>
        </w:rPr>
        <w:t>telstva se uskuteční v pondělí 6</w:t>
      </w:r>
      <w:r w:rsidR="00350560">
        <w:rPr>
          <w:szCs w:val="24"/>
        </w:rPr>
        <w:t xml:space="preserve">. </w:t>
      </w:r>
      <w:r w:rsidR="00C8207A">
        <w:rPr>
          <w:szCs w:val="24"/>
        </w:rPr>
        <w:t>března 2023</w:t>
      </w:r>
      <w:r w:rsidR="00350560">
        <w:rPr>
          <w:szCs w:val="24"/>
        </w:rPr>
        <w:t xml:space="preserve"> v 17:00 hodin. </w:t>
      </w:r>
    </w:p>
    <w:p w:rsidR="009A50AA" w:rsidRDefault="009A50AA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:rsidR="009D1636" w:rsidRDefault="009D1636" w:rsidP="00BF34B3">
      <w:pPr>
        <w:pStyle w:val="Styl1"/>
        <w:jc w:val="both"/>
        <w:rPr>
          <w:color w:val="000000"/>
          <w:szCs w:val="24"/>
        </w:rPr>
      </w:pPr>
    </w:p>
    <w:p w:rsidR="00114212" w:rsidRDefault="00114212" w:rsidP="00BF34B3">
      <w:pPr>
        <w:pStyle w:val="Styl1"/>
        <w:jc w:val="both"/>
        <w:rPr>
          <w:color w:val="000000"/>
          <w:szCs w:val="24"/>
        </w:rPr>
      </w:pPr>
    </w:p>
    <w:p w:rsidR="00114212" w:rsidRDefault="00114212" w:rsidP="00BF34B3">
      <w:pPr>
        <w:pStyle w:val="Styl1"/>
        <w:jc w:val="both"/>
        <w:rPr>
          <w:color w:val="000000"/>
          <w:szCs w:val="24"/>
        </w:rPr>
      </w:pPr>
    </w:p>
    <w:p w:rsidR="00114212" w:rsidRDefault="00114212" w:rsidP="00BF34B3">
      <w:pPr>
        <w:pStyle w:val="Styl1"/>
        <w:jc w:val="both"/>
        <w:rPr>
          <w:color w:val="000000"/>
          <w:szCs w:val="24"/>
        </w:rPr>
      </w:pPr>
    </w:p>
    <w:p w:rsidR="007A5304" w:rsidRDefault="007A5304" w:rsidP="00BF34B3">
      <w:pPr>
        <w:pStyle w:val="Bezmezer"/>
      </w:pPr>
    </w:p>
    <w:p w:rsidR="00CF2DC7" w:rsidRDefault="000F4077" w:rsidP="000F4077">
      <w:pPr>
        <w:pStyle w:val="Bezmezer"/>
        <w:ind w:firstLine="708"/>
      </w:pPr>
      <w:r>
        <w:t>Daniel Čmelík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</w:t>
      </w:r>
      <w:r w:rsidR="00A23101">
        <w:t xml:space="preserve">  </w:t>
      </w:r>
      <w:r w:rsidR="001A69AF">
        <w:t xml:space="preserve"> </w:t>
      </w:r>
      <w:r w:rsidR="00350560">
        <w:t xml:space="preserve">  </w:t>
      </w:r>
      <w:r w:rsidR="00A23101">
        <w:t>Bc. Antonín Kuchař</w:t>
      </w:r>
      <w:r w:rsidR="00383C04">
        <w:t xml:space="preserve"> </w:t>
      </w:r>
    </w:p>
    <w:p w:rsidR="00CF2DC7" w:rsidRPr="00CF2DC7" w:rsidRDefault="000F4077" w:rsidP="00CF2DC7">
      <w:pPr>
        <w:tabs>
          <w:tab w:val="left" w:pos="4050"/>
        </w:tabs>
      </w:pPr>
      <w:r>
        <w:t xml:space="preserve">  </w:t>
      </w:r>
      <w:r w:rsidR="00CF2DC7">
        <w:t xml:space="preserve">  </w:t>
      </w:r>
      <w:r>
        <w:t>1. místo</w:t>
      </w:r>
      <w:r w:rsidR="00CF2DC7">
        <w:t xml:space="preserve">starosta města </w:t>
      </w:r>
      <w:r w:rsidR="00CF2DC7">
        <w:tab/>
      </w:r>
      <w:r w:rsidR="00CF2DC7">
        <w:tab/>
      </w:r>
      <w:r w:rsidR="00CF2DC7">
        <w:tab/>
      </w:r>
      <w:r w:rsidR="00CF2DC7">
        <w:tab/>
        <w:t xml:space="preserve">        </w:t>
      </w:r>
      <w:r w:rsidR="00350560">
        <w:t xml:space="preserve">    </w:t>
      </w:r>
      <w:r w:rsidR="00CF2DC7">
        <w:t xml:space="preserve"> ověřovatel zápisu</w:t>
      </w:r>
    </w:p>
    <w:p w:rsidR="00CF2DC7" w:rsidRPr="00CF2DC7" w:rsidRDefault="00CF2DC7" w:rsidP="00CF2DC7"/>
    <w:p w:rsidR="007A5304" w:rsidRDefault="007A5304" w:rsidP="00CF2DC7"/>
    <w:p w:rsidR="00114212" w:rsidRDefault="00114212" w:rsidP="00CF2DC7"/>
    <w:p w:rsidR="00114212" w:rsidRDefault="00114212" w:rsidP="00CF2DC7"/>
    <w:p w:rsidR="00114212" w:rsidRDefault="00114212" w:rsidP="00CF2DC7"/>
    <w:p w:rsidR="00BF34B3" w:rsidRDefault="000F4077" w:rsidP="00CF2DC7">
      <w:r>
        <w:t xml:space="preserve">           Kamil Filípek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</w:t>
      </w:r>
      <w:r w:rsidR="007B573A">
        <w:t xml:space="preserve">    </w:t>
      </w:r>
      <w:r w:rsidR="00383C04">
        <w:t xml:space="preserve">   </w:t>
      </w:r>
      <w:r w:rsidR="00A808B4">
        <w:t xml:space="preserve">  </w:t>
      </w:r>
      <w:r>
        <w:t>Mgr. Ivo Pojezný</w:t>
      </w:r>
    </w:p>
    <w:p w:rsidR="00CF2DC7" w:rsidRPr="00CF2DC7" w:rsidRDefault="00CF2DC7" w:rsidP="00CF2DC7">
      <w:r>
        <w:t xml:space="preserve">      </w:t>
      </w:r>
      <w:r w:rsidR="000F4077">
        <w:t>2</w:t>
      </w:r>
      <w:r w:rsidR="0026732D">
        <w:t>.</w:t>
      </w:r>
      <w:r>
        <w:t xml:space="preserve"> místostarosta </w:t>
      </w:r>
      <w:r w:rsidR="000F4077">
        <w:t>města</w:t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  <w:t xml:space="preserve"> 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68"/>
    <w:multiLevelType w:val="hybridMultilevel"/>
    <w:tmpl w:val="E83E4864"/>
    <w:lvl w:ilvl="0" w:tplc="4CF23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CE1"/>
    <w:multiLevelType w:val="hybridMultilevel"/>
    <w:tmpl w:val="7E724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797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3" w15:restartNumberingAfterBreak="0">
    <w:nsid w:val="19092533"/>
    <w:multiLevelType w:val="hybridMultilevel"/>
    <w:tmpl w:val="D4F446A8"/>
    <w:lvl w:ilvl="0" w:tplc="0B8A107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262963"/>
    <w:multiLevelType w:val="hybridMultilevel"/>
    <w:tmpl w:val="233860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9AC"/>
    <w:multiLevelType w:val="hybridMultilevel"/>
    <w:tmpl w:val="D1728D4E"/>
    <w:lvl w:ilvl="0" w:tplc="D7068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06896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600C"/>
    <w:multiLevelType w:val="hybridMultilevel"/>
    <w:tmpl w:val="9ED00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C31"/>
    <w:multiLevelType w:val="hybridMultilevel"/>
    <w:tmpl w:val="4D3ED400"/>
    <w:lvl w:ilvl="0" w:tplc="040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A5F25"/>
    <w:multiLevelType w:val="hybridMultilevel"/>
    <w:tmpl w:val="8E528804"/>
    <w:lvl w:ilvl="0" w:tplc="56D0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1C75"/>
    <w:multiLevelType w:val="hybridMultilevel"/>
    <w:tmpl w:val="50F654C2"/>
    <w:lvl w:ilvl="0" w:tplc="EC3081B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C44B59"/>
    <w:multiLevelType w:val="hybridMultilevel"/>
    <w:tmpl w:val="DCDE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1F22"/>
    <w:multiLevelType w:val="hybridMultilevel"/>
    <w:tmpl w:val="4D8AF8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435D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6" w15:restartNumberingAfterBreak="0">
    <w:nsid w:val="36621A5B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17" w15:restartNumberingAfterBreak="0">
    <w:nsid w:val="36BA4824"/>
    <w:multiLevelType w:val="hybridMultilevel"/>
    <w:tmpl w:val="9F5E6B06"/>
    <w:lvl w:ilvl="0" w:tplc="F72E325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1C69"/>
    <w:multiLevelType w:val="hybridMultilevel"/>
    <w:tmpl w:val="32D80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20" w15:restartNumberingAfterBreak="0">
    <w:nsid w:val="39D96751"/>
    <w:multiLevelType w:val="hybridMultilevel"/>
    <w:tmpl w:val="CD78FA3C"/>
    <w:lvl w:ilvl="0" w:tplc="CF0214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84C"/>
    <w:multiLevelType w:val="hybridMultilevel"/>
    <w:tmpl w:val="BF1AF328"/>
    <w:lvl w:ilvl="0" w:tplc="39BC3C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615E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24" w15:restartNumberingAfterBreak="0">
    <w:nsid w:val="46FE4592"/>
    <w:multiLevelType w:val="hybridMultilevel"/>
    <w:tmpl w:val="8B70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59A3"/>
    <w:multiLevelType w:val="hybridMultilevel"/>
    <w:tmpl w:val="7D28E340"/>
    <w:lvl w:ilvl="0" w:tplc="8B6C17B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FA12C6"/>
    <w:multiLevelType w:val="hybridMultilevel"/>
    <w:tmpl w:val="83943B26"/>
    <w:lvl w:ilvl="0" w:tplc="77186F76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802C4"/>
    <w:multiLevelType w:val="hybridMultilevel"/>
    <w:tmpl w:val="2ED2AA48"/>
    <w:lvl w:ilvl="0" w:tplc="7180B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7742"/>
    <w:multiLevelType w:val="hybridMultilevel"/>
    <w:tmpl w:val="F7A88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F4D96"/>
    <w:multiLevelType w:val="hybridMultilevel"/>
    <w:tmpl w:val="46A0E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D4C6F"/>
    <w:multiLevelType w:val="hybridMultilevel"/>
    <w:tmpl w:val="7E724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E693E"/>
    <w:multiLevelType w:val="hybridMultilevel"/>
    <w:tmpl w:val="95F44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14AB7"/>
    <w:multiLevelType w:val="hybridMultilevel"/>
    <w:tmpl w:val="D588801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A7B17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34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39CC"/>
    <w:multiLevelType w:val="hybridMultilevel"/>
    <w:tmpl w:val="9138BC26"/>
    <w:lvl w:ilvl="0" w:tplc="C5889F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F0028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7" w15:restartNumberingAfterBreak="0">
    <w:nsid w:val="685C500B"/>
    <w:multiLevelType w:val="hybridMultilevel"/>
    <w:tmpl w:val="2C58BA98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C7F063E"/>
    <w:multiLevelType w:val="hybridMultilevel"/>
    <w:tmpl w:val="CC080B4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11D7B"/>
    <w:multiLevelType w:val="multilevel"/>
    <w:tmpl w:val="AABA291E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9E0B1F"/>
    <w:multiLevelType w:val="hybridMultilevel"/>
    <w:tmpl w:val="5DB8DD38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A6497"/>
    <w:multiLevelType w:val="hybridMultilevel"/>
    <w:tmpl w:val="F5CA085E"/>
    <w:lvl w:ilvl="0" w:tplc="34ECB6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E1544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B6BDF"/>
    <w:multiLevelType w:val="hybridMultilevel"/>
    <w:tmpl w:val="BFA4952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83A19"/>
    <w:multiLevelType w:val="hybridMultilevel"/>
    <w:tmpl w:val="FAAC519C"/>
    <w:lvl w:ilvl="0" w:tplc="040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E1F53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47" w15:restartNumberingAfterBreak="0">
    <w:nsid w:val="7F303539"/>
    <w:multiLevelType w:val="hybridMultilevel"/>
    <w:tmpl w:val="A8623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4"/>
  </w:num>
  <w:num w:numId="5">
    <w:abstractNumId w:val="39"/>
  </w:num>
  <w:num w:numId="6">
    <w:abstractNumId w:val="32"/>
  </w:num>
  <w:num w:numId="7">
    <w:abstractNumId w:val="41"/>
  </w:num>
  <w:num w:numId="8">
    <w:abstractNumId w:val="14"/>
  </w:num>
  <w:num w:numId="9">
    <w:abstractNumId w:val="5"/>
  </w:num>
  <w:num w:numId="10">
    <w:abstractNumId w:val="29"/>
  </w:num>
  <w:num w:numId="11">
    <w:abstractNumId w:val="38"/>
  </w:num>
  <w:num w:numId="12">
    <w:abstractNumId w:val="0"/>
  </w:num>
  <w:num w:numId="13">
    <w:abstractNumId w:val="3"/>
  </w:num>
  <w:num w:numId="14">
    <w:abstractNumId w:val="47"/>
  </w:num>
  <w:num w:numId="15">
    <w:abstractNumId w:val="27"/>
  </w:num>
  <w:num w:numId="16">
    <w:abstractNumId w:val="17"/>
  </w:num>
  <w:num w:numId="17">
    <w:abstractNumId w:val="20"/>
  </w:num>
  <w:num w:numId="18">
    <w:abstractNumId w:val="26"/>
  </w:num>
  <w:num w:numId="19">
    <w:abstractNumId w:val="13"/>
  </w:num>
  <w:num w:numId="20">
    <w:abstractNumId w:val="6"/>
  </w:num>
  <w:num w:numId="21">
    <w:abstractNumId w:val="28"/>
  </w:num>
  <w:num w:numId="22">
    <w:abstractNumId w:val="9"/>
  </w:num>
  <w:num w:numId="23">
    <w:abstractNumId w:val="31"/>
  </w:num>
  <w:num w:numId="24">
    <w:abstractNumId w:val="18"/>
  </w:num>
  <w:num w:numId="25">
    <w:abstractNumId w:val="24"/>
  </w:num>
  <w:num w:numId="26">
    <w:abstractNumId w:val="25"/>
  </w:num>
  <w:num w:numId="27">
    <w:abstractNumId w:val="37"/>
  </w:num>
  <w:num w:numId="28">
    <w:abstractNumId w:val="45"/>
  </w:num>
  <w:num w:numId="29">
    <w:abstractNumId w:val="40"/>
  </w:num>
  <w:num w:numId="30">
    <w:abstractNumId w:val="8"/>
  </w:num>
  <w:num w:numId="31">
    <w:abstractNumId w:val="35"/>
  </w:num>
  <w:num w:numId="32">
    <w:abstractNumId w:val="33"/>
  </w:num>
  <w:num w:numId="33">
    <w:abstractNumId w:val="23"/>
  </w:num>
  <w:num w:numId="34">
    <w:abstractNumId w:val="42"/>
  </w:num>
  <w:num w:numId="35">
    <w:abstractNumId w:val="16"/>
  </w:num>
  <w:num w:numId="36">
    <w:abstractNumId w:val="12"/>
  </w:num>
  <w:num w:numId="37">
    <w:abstractNumId w:val="46"/>
  </w:num>
  <w:num w:numId="38">
    <w:abstractNumId w:val="1"/>
  </w:num>
  <w:num w:numId="39">
    <w:abstractNumId w:val="4"/>
  </w:num>
  <w:num w:numId="40">
    <w:abstractNumId w:val="19"/>
  </w:num>
  <w:num w:numId="41">
    <w:abstractNumId w:val="36"/>
  </w:num>
  <w:num w:numId="42">
    <w:abstractNumId w:val="30"/>
  </w:num>
  <w:num w:numId="43">
    <w:abstractNumId w:val="22"/>
  </w:num>
  <w:num w:numId="44">
    <w:abstractNumId w:val="11"/>
  </w:num>
  <w:num w:numId="45">
    <w:abstractNumId w:val="10"/>
  </w:num>
  <w:num w:numId="46">
    <w:abstractNumId w:val="43"/>
  </w:num>
  <w:num w:numId="47">
    <w:abstractNumId w:val="34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2233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25CC"/>
    <w:rsid w:val="00071A8E"/>
    <w:rsid w:val="00073179"/>
    <w:rsid w:val="00080265"/>
    <w:rsid w:val="000844DD"/>
    <w:rsid w:val="00090E8A"/>
    <w:rsid w:val="00092775"/>
    <w:rsid w:val="000956E5"/>
    <w:rsid w:val="00097F38"/>
    <w:rsid w:val="000A2CB8"/>
    <w:rsid w:val="000A5188"/>
    <w:rsid w:val="000A6318"/>
    <w:rsid w:val="000B768B"/>
    <w:rsid w:val="000C53F5"/>
    <w:rsid w:val="000C7C5C"/>
    <w:rsid w:val="000D77E0"/>
    <w:rsid w:val="000E095E"/>
    <w:rsid w:val="000E128A"/>
    <w:rsid w:val="000E508B"/>
    <w:rsid w:val="000F1AF5"/>
    <w:rsid w:val="000F2E1E"/>
    <w:rsid w:val="000F4077"/>
    <w:rsid w:val="000F734C"/>
    <w:rsid w:val="00105E53"/>
    <w:rsid w:val="00110367"/>
    <w:rsid w:val="00113716"/>
    <w:rsid w:val="00114064"/>
    <w:rsid w:val="00114212"/>
    <w:rsid w:val="00124B81"/>
    <w:rsid w:val="00131AE0"/>
    <w:rsid w:val="00131B68"/>
    <w:rsid w:val="00132E06"/>
    <w:rsid w:val="00133DCB"/>
    <w:rsid w:val="00141D5D"/>
    <w:rsid w:val="001441BA"/>
    <w:rsid w:val="001473EE"/>
    <w:rsid w:val="00147719"/>
    <w:rsid w:val="0015204A"/>
    <w:rsid w:val="0015319B"/>
    <w:rsid w:val="00157B1D"/>
    <w:rsid w:val="001620E1"/>
    <w:rsid w:val="0016365C"/>
    <w:rsid w:val="00167CA7"/>
    <w:rsid w:val="0017230D"/>
    <w:rsid w:val="00182548"/>
    <w:rsid w:val="00182750"/>
    <w:rsid w:val="001A4F4B"/>
    <w:rsid w:val="001A515D"/>
    <w:rsid w:val="001A69AF"/>
    <w:rsid w:val="001B1820"/>
    <w:rsid w:val="001B184D"/>
    <w:rsid w:val="001D4E75"/>
    <w:rsid w:val="001E69A5"/>
    <w:rsid w:val="001F21C9"/>
    <w:rsid w:val="001F27CA"/>
    <w:rsid w:val="001F2A6D"/>
    <w:rsid w:val="00201D34"/>
    <w:rsid w:val="00202992"/>
    <w:rsid w:val="00203118"/>
    <w:rsid w:val="0021706B"/>
    <w:rsid w:val="00221825"/>
    <w:rsid w:val="002252D6"/>
    <w:rsid w:val="002307B2"/>
    <w:rsid w:val="0023526C"/>
    <w:rsid w:val="00243551"/>
    <w:rsid w:val="00255C11"/>
    <w:rsid w:val="0026732D"/>
    <w:rsid w:val="00267E77"/>
    <w:rsid w:val="0027417A"/>
    <w:rsid w:val="00284D87"/>
    <w:rsid w:val="0029094B"/>
    <w:rsid w:val="00296ACB"/>
    <w:rsid w:val="002A5B0F"/>
    <w:rsid w:val="002B30CC"/>
    <w:rsid w:val="002B31C3"/>
    <w:rsid w:val="002C02B3"/>
    <w:rsid w:val="002C254E"/>
    <w:rsid w:val="002D3C68"/>
    <w:rsid w:val="002E0A06"/>
    <w:rsid w:val="002E6709"/>
    <w:rsid w:val="002F404D"/>
    <w:rsid w:val="002F75CE"/>
    <w:rsid w:val="003026A9"/>
    <w:rsid w:val="00303895"/>
    <w:rsid w:val="003168A1"/>
    <w:rsid w:val="0031774E"/>
    <w:rsid w:val="00320C31"/>
    <w:rsid w:val="00322B2B"/>
    <w:rsid w:val="00330F0F"/>
    <w:rsid w:val="0033265B"/>
    <w:rsid w:val="003333A1"/>
    <w:rsid w:val="003356AC"/>
    <w:rsid w:val="003419B3"/>
    <w:rsid w:val="003465AE"/>
    <w:rsid w:val="003502F3"/>
    <w:rsid w:val="00350560"/>
    <w:rsid w:val="00353095"/>
    <w:rsid w:val="00356BEB"/>
    <w:rsid w:val="00367FF4"/>
    <w:rsid w:val="0038070A"/>
    <w:rsid w:val="00383C04"/>
    <w:rsid w:val="003900F7"/>
    <w:rsid w:val="0039513C"/>
    <w:rsid w:val="003962B2"/>
    <w:rsid w:val="003B1149"/>
    <w:rsid w:val="003B1FFF"/>
    <w:rsid w:val="003B2309"/>
    <w:rsid w:val="003B4FAC"/>
    <w:rsid w:val="003D27DF"/>
    <w:rsid w:val="003D40BD"/>
    <w:rsid w:val="003D527E"/>
    <w:rsid w:val="003E0024"/>
    <w:rsid w:val="003F4901"/>
    <w:rsid w:val="003F7FB0"/>
    <w:rsid w:val="00406A96"/>
    <w:rsid w:val="00406DC4"/>
    <w:rsid w:val="00412524"/>
    <w:rsid w:val="0041717C"/>
    <w:rsid w:val="004178B9"/>
    <w:rsid w:val="00420EFF"/>
    <w:rsid w:val="00430AB6"/>
    <w:rsid w:val="00433B4E"/>
    <w:rsid w:val="00442B50"/>
    <w:rsid w:val="00447336"/>
    <w:rsid w:val="004509BC"/>
    <w:rsid w:val="00456526"/>
    <w:rsid w:val="004602A4"/>
    <w:rsid w:val="00466DB3"/>
    <w:rsid w:val="00471624"/>
    <w:rsid w:val="004759DA"/>
    <w:rsid w:val="00480B47"/>
    <w:rsid w:val="00481815"/>
    <w:rsid w:val="00486D6D"/>
    <w:rsid w:val="004928B8"/>
    <w:rsid w:val="00495262"/>
    <w:rsid w:val="004B086C"/>
    <w:rsid w:val="004C3895"/>
    <w:rsid w:val="004C3D85"/>
    <w:rsid w:val="004D00CC"/>
    <w:rsid w:val="004E04C7"/>
    <w:rsid w:val="00502BCC"/>
    <w:rsid w:val="005055A3"/>
    <w:rsid w:val="00506A36"/>
    <w:rsid w:val="0051171F"/>
    <w:rsid w:val="00511FF9"/>
    <w:rsid w:val="005128E5"/>
    <w:rsid w:val="00521E38"/>
    <w:rsid w:val="00531B6D"/>
    <w:rsid w:val="00532EEE"/>
    <w:rsid w:val="00533BED"/>
    <w:rsid w:val="00542403"/>
    <w:rsid w:val="00543C4E"/>
    <w:rsid w:val="005460CC"/>
    <w:rsid w:val="00546E9C"/>
    <w:rsid w:val="00561491"/>
    <w:rsid w:val="005624A7"/>
    <w:rsid w:val="00576093"/>
    <w:rsid w:val="00580CA5"/>
    <w:rsid w:val="00583DAF"/>
    <w:rsid w:val="00586AD4"/>
    <w:rsid w:val="005900D5"/>
    <w:rsid w:val="00591285"/>
    <w:rsid w:val="005915F9"/>
    <w:rsid w:val="00592276"/>
    <w:rsid w:val="00592A58"/>
    <w:rsid w:val="005A2ABB"/>
    <w:rsid w:val="005A6CD9"/>
    <w:rsid w:val="005B0273"/>
    <w:rsid w:val="005B07D3"/>
    <w:rsid w:val="005B77AA"/>
    <w:rsid w:val="005E7AF5"/>
    <w:rsid w:val="00611B58"/>
    <w:rsid w:val="0061322F"/>
    <w:rsid w:val="00614F6A"/>
    <w:rsid w:val="0063029D"/>
    <w:rsid w:val="00636028"/>
    <w:rsid w:val="00636F51"/>
    <w:rsid w:val="00637E1D"/>
    <w:rsid w:val="00640BA1"/>
    <w:rsid w:val="0064479F"/>
    <w:rsid w:val="00651353"/>
    <w:rsid w:val="00663047"/>
    <w:rsid w:val="006653C4"/>
    <w:rsid w:val="0067039C"/>
    <w:rsid w:val="00673952"/>
    <w:rsid w:val="00673A5E"/>
    <w:rsid w:val="00681646"/>
    <w:rsid w:val="0069152C"/>
    <w:rsid w:val="0069636C"/>
    <w:rsid w:val="006A0ABF"/>
    <w:rsid w:val="006A5D32"/>
    <w:rsid w:val="006B1256"/>
    <w:rsid w:val="006C11D9"/>
    <w:rsid w:val="006C69D8"/>
    <w:rsid w:val="006D444E"/>
    <w:rsid w:val="006E46CA"/>
    <w:rsid w:val="006E6B69"/>
    <w:rsid w:val="006E738A"/>
    <w:rsid w:val="006F25E2"/>
    <w:rsid w:val="007032E3"/>
    <w:rsid w:val="007056E3"/>
    <w:rsid w:val="007205D4"/>
    <w:rsid w:val="00726843"/>
    <w:rsid w:val="00730648"/>
    <w:rsid w:val="007375E0"/>
    <w:rsid w:val="00763A9D"/>
    <w:rsid w:val="00774313"/>
    <w:rsid w:val="00775401"/>
    <w:rsid w:val="00775F65"/>
    <w:rsid w:val="007809BA"/>
    <w:rsid w:val="00797C15"/>
    <w:rsid w:val="007A4EEC"/>
    <w:rsid w:val="007A5304"/>
    <w:rsid w:val="007B27D3"/>
    <w:rsid w:val="007B2E2A"/>
    <w:rsid w:val="007B51FF"/>
    <w:rsid w:val="007B573A"/>
    <w:rsid w:val="007C0A32"/>
    <w:rsid w:val="007C5E32"/>
    <w:rsid w:val="007D1E68"/>
    <w:rsid w:val="007E1CC5"/>
    <w:rsid w:val="007E544C"/>
    <w:rsid w:val="007F2EA8"/>
    <w:rsid w:val="007F66B4"/>
    <w:rsid w:val="00810608"/>
    <w:rsid w:val="008173D9"/>
    <w:rsid w:val="008223D9"/>
    <w:rsid w:val="008303A1"/>
    <w:rsid w:val="0083085A"/>
    <w:rsid w:val="00842430"/>
    <w:rsid w:val="00853849"/>
    <w:rsid w:val="00862183"/>
    <w:rsid w:val="00865207"/>
    <w:rsid w:val="00865273"/>
    <w:rsid w:val="00866BB8"/>
    <w:rsid w:val="008875F1"/>
    <w:rsid w:val="00890133"/>
    <w:rsid w:val="0089218F"/>
    <w:rsid w:val="008938ED"/>
    <w:rsid w:val="008A3F2A"/>
    <w:rsid w:val="008A4A7C"/>
    <w:rsid w:val="008B0367"/>
    <w:rsid w:val="008B3DF2"/>
    <w:rsid w:val="008B4196"/>
    <w:rsid w:val="008B5B49"/>
    <w:rsid w:val="008C03DC"/>
    <w:rsid w:val="008D011F"/>
    <w:rsid w:val="008D0D49"/>
    <w:rsid w:val="008D6B25"/>
    <w:rsid w:val="008D7FEF"/>
    <w:rsid w:val="008E50DA"/>
    <w:rsid w:val="008F53F3"/>
    <w:rsid w:val="00900935"/>
    <w:rsid w:val="0090530C"/>
    <w:rsid w:val="009136E8"/>
    <w:rsid w:val="009165F6"/>
    <w:rsid w:val="009177CE"/>
    <w:rsid w:val="0093097E"/>
    <w:rsid w:val="00936D80"/>
    <w:rsid w:val="00940E6C"/>
    <w:rsid w:val="009550EC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2A6A"/>
    <w:rsid w:val="00995F02"/>
    <w:rsid w:val="009A40F3"/>
    <w:rsid w:val="009A50AA"/>
    <w:rsid w:val="009A5E44"/>
    <w:rsid w:val="009A6236"/>
    <w:rsid w:val="009C6FAC"/>
    <w:rsid w:val="009D1636"/>
    <w:rsid w:val="009F4DF0"/>
    <w:rsid w:val="00A00958"/>
    <w:rsid w:val="00A01F0B"/>
    <w:rsid w:val="00A06A92"/>
    <w:rsid w:val="00A111DF"/>
    <w:rsid w:val="00A116BA"/>
    <w:rsid w:val="00A1343A"/>
    <w:rsid w:val="00A23101"/>
    <w:rsid w:val="00A30D95"/>
    <w:rsid w:val="00A31670"/>
    <w:rsid w:val="00A31B20"/>
    <w:rsid w:val="00A33B85"/>
    <w:rsid w:val="00A33FCB"/>
    <w:rsid w:val="00A70BB0"/>
    <w:rsid w:val="00A73493"/>
    <w:rsid w:val="00A808B4"/>
    <w:rsid w:val="00A82C7C"/>
    <w:rsid w:val="00A857CE"/>
    <w:rsid w:val="00A958CD"/>
    <w:rsid w:val="00A961C9"/>
    <w:rsid w:val="00AA0351"/>
    <w:rsid w:val="00AA0664"/>
    <w:rsid w:val="00AA63B1"/>
    <w:rsid w:val="00AC3902"/>
    <w:rsid w:val="00AD0324"/>
    <w:rsid w:val="00AE16D7"/>
    <w:rsid w:val="00AE2D0D"/>
    <w:rsid w:val="00AE6EEC"/>
    <w:rsid w:val="00AF0957"/>
    <w:rsid w:val="00AF71E9"/>
    <w:rsid w:val="00B03712"/>
    <w:rsid w:val="00B17310"/>
    <w:rsid w:val="00B208DB"/>
    <w:rsid w:val="00B22A3E"/>
    <w:rsid w:val="00B22AB7"/>
    <w:rsid w:val="00B25F85"/>
    <w:rsid w:val="00B34895"/>
    <w:rsid w:val="00B37A52"/>
    <w:rsid w:val="00B47CE6"/>
    <w:rsid w:val="00B631A6"/>
    <w:rsid w:val="00B67A08"/>
    <w:rsid w:val="00B73C71"/>
    <w:rsid w:val="00B753A2"/>
    <w:rsid w:val="00B76644"/>
    <w:rsid w:val="00BC3F6D"/>
    <w:rsid w:val="00BD2545"/>
    <w:rsid w:val="00BD254C"/>
    <w:rsid w:val="00BE35B0"/>
    <w:rsid w:val="00BE36F9"/>
    <w:rsid w:val="00BF34B3"/>
    <w:rsid w:val="00BF5CC1"/>
    <w:rsid w:val="00C0106A"/>
    <w:rsid w:val="00C05B05"/>
    <w:rsid w:val="00C137EE"/>
    <w:rsid w:val="00C13ACF"/>
    <w:rsid w:val="00C166EB"/>
    <w:rsid w:val="00C17024"/>
    <w:rsid w:val="00C31926"/>
    <w:rsid w:val="00C3274A"/>
    <w:rsid w:val="00C45705"/>
    <w:rsid w:val="00C50D69"/>
    <w:rsid w:val="00C51983"/>
    <w:rsid w:val="00C537D2"/>
    <w:rsid w:val="00C71EB7"/>
    <w:rsid w:val="00C74069"/>
    <w:rsid w:val="00C807A6"/>
    <w:rsid w:val="00C8207A"/>
    <w:rsid w:val="00C83EFD"/>
    <w:rsid w:val="00C84E75"/>
    <w:rsid w:val="00C858BC"/>
    <w:rsid w:val="00CA4DEB"/>
    <w:rsid w:val="00CA58EB"/>
    <w:rsid w:val="00CA6D91"/>
    <w:rsid w:val="00CB0452"/>
    <w:rsid w:val="00CB0637"/>
    <w:rsid w:val="00CB19E7"/>
    <w:rsid w:val="00CB40B4"/>
    <w:rsid w:val="00CD4ACD"/>
    <w:rsid w:val="00CE0BDB"/>
    <w:rsid w:val="00CE1D5E"/>
    <w:rsid w:val="00CE325E"/>
    <w:rsid w:val="00CE5680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20014"/>
    <w:rsid w:val="00D21921"/>
    <w:rsid w:val="00D2437E"/>
    <w:rsid w:val="00D47220"/>
    <w:rsid w:val="00D52085"/>
    <w:rsid w:val="00D526EB"/>
    <w:rsid w:val="00D56625"/>
    <w:rsid w:val="00D60364"/>
    <w:rsid w:val="00D74448"/>
    <w:rsid w:val="00D805FC"/>
    <w:rsid w:val="00D852D8"/>
    <w:rsid w:val="00D9583F"/>
    <w:rsid w:val="00D95940"/>
    <w:rsid w:val="00DA2B65"/>
    <w:rsid w:val="00DA56E0"/>
    <w:rsid w:val="00DA7FA7"/>
    <w:rsid w:val="00DC668C"/>
    <w:rsid w:val="00DD0A98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55C6"/>
    <w:rsid w:val="00E167F3"/>
    <w:rsid w:val="00E34DC5"/>
    <w:rsid w:val="00E412C3"/>
    <w:rsid w:val="00E41A1D"/>
    <w:rsid w:val="00E41B21"/>
    <w:rsid w:val="00E421B7"/>
    <w:rsid w:val="00E43EF1"/>
    <w:rsid w:val="00E45A28"/>
    <w:rsid w:val="00E543D0"/>
    <w:rsid w:val="00E61AD7"/>
    <w:rsid w:val="00E63C9F"/>
    <w:rsid w:val="00E7203F"/>
    <w:rsid w:val="00E771B5"/>
    <w:rsid w:val="00E823B2"/>
    <w:rsid w:val="00E847F2"/>
    <w:rsid w:val="00E95514"/>
    <w:rsid w:val="00EA2C73"/>
    <w:rsid w:val="00EA3194"/>
    <w:rsid w:val="00EA3265"/>
    <w:rsid w:val="00EC7DB2"/>
    <w:rsid w:val="00ED4144"/>
    <w:rsid w:val="00EE6B33"/>
    <w:rsid w:val="00EF2566"/>
    <w:rsid w:val="00F05196"/>
    <w:rsid w:val="00F07AF0"/>
    <w:rsid w:val="00F14A99"/>
    <w:rsid w:val="00F174B2"/>
    <w:rsid w:val="00F238C8"/>
    <w:rsid w:val="00F30EDE"/>
    <w:rsid w:val="00F45EC2"/>
    <w:rsid w:val="00F4620E"/>
    <w:rsid w:val="00F47284"/>
    <w:rsid w:val="00F5277C"/>
    <w:rsid w:val="00F52BB9"/>
    <w:rsid w:val="00F531EF"/>
    <w:rsid w:val="00F563B3"/>
    <w:rsid w:val="00F57457"/>
    <w:rsid w:val="00F64C53"/>
    <w:rsid w:val="00F679D5"/>
    <w:rsid w:val="00F728AE"/>
    <w:rsid w:val="00F75AA8"/>
    <w:rsid w:val="00F77655"/>
    <w:rsid w:val="00F87A39"/>
    <w:rsid w:val="00F9140B"/>
    <w:rsid w:val="00F97353"/>
    <w:rsid w:val="00FA43AA"/>
    <w:rsid w:val="00FA5351"/>
    <w:rsid w:val="00FB396C"/>
    <w:rsid w:val="00FC18A5"/>
    <w:rsid w:val="00FC590A"/>
    <w:rsid w:val="00FC5C22"/>
    <w:rsid w:val="00FD0731"/>
    <w:rsid w:val="00FD7B1A"/>
    <w:rsid w:val="00FE37CA"/>
    <w:rsid w:val="00FE5079"/>
    <w:rsid w:val="00FE6814"/>
    <w:rsid w:val="00FE6896"/>
    <w:rsid w:val="00FF15D5"/>
    <w:rsid w:val="00FF164E"/>
    <w:rsid w:val="00FF35C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56149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58B7-2C2B-425A-81C3-BA46BDA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1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47</cp:revision>
  <cp:lastPrinted>2023-02-13T12:10:00Z</cp:lastPrinted>
  <dcterms:created xsi:type="dcterms:W3CDTF">2016-12-08T12:29:00Z</dcterms:created>
  <dcterms:modified xsi:type="dcterms:W3CDTF">2023-02-22T14:03:00Z</dcterms:modified>
</cp:coreProperties>
</file>